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5BF7A" w14:textId="77777777" w:rsidR="002C355D" w:rsidRDefault="002C355D" w:rsidP="002C355D">
      <w:pPr>
        <w:jc w:val="center"/>
        <w:rPr>
          <w:rFonts w:cs="Times New Roman"/>
          <w:sz w:val="48"/>
          <w:szCs w:val="48"/>
        </w:rPr>
      </w:pPr>
    </w:p>
    <w:p w14:paraId="3DBCC834" w14:textId="57C9FE83" w:rsidR="00DC3791" w:rsidRDefault="002C355D" w:rsidP="002C355D">
      <w:pPr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Desarrollo de Aplicaciones web y móviles</w:t>
      </w:r>
    </w:p>
    <w:p w14:paraId="3A248533" w14:textId="57FFADFE" w:rsidR="002C355D" w:rsidRDefault="002C355D" w:rsidP="002C355D">
      <w:pPr>
        <w:jc w:val="center"/>
        <w:rPr>
          <w:rFonts w:cs="Times New Roman"/>
          <w:sz w:val="48"/>
          <w:szCs w:val="48"/>
        </w:rPr>
      </w:pPr>
    </w:p>
    <w:p w14:paraId="06C2E116" w14:textId="77777777" w:rsidR="002C355D" w:rsidRDefault="002C355D" w:rsidP="002C355D">
      <w:pPr>
        <w:jc w:val="center"/>
        <w:rPr>
          <w:rFonts w:cs="Times New Roman"/>
          <w:sz w:val="48"/>
          <w:szCs w:val="48"/>
        </w:rPr>
      </w:pPr>
    </w:p>
    <w:p w14:paraId="00A11760" w14:textId="399C47DA" w:rsidR="002C355D" w:rsidRDefault="002C355D" w:rsidP="002C355D">
      <w:pPr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Proyecto01-Mock up</w:t>
      </w:r>
    </w:p>
    <w:p w14:paraId="1A20C6B7" w14:textId="164F74D9" w:rsidR="002C355D" w:rsidRDefault="002C355D" w:rsidP="002C355D">
      <w:pPr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Paralelo 1</w:t>
      </w:r>
    </w:p>
    <w:p w14:paraId="01427005" w14:textId="7D41CD79" w:rsidR="002C355D" w:rsidRDefault="002C355D" w:rsidP="002C355D">
      <w:pPr>
        <w:jc w:val="center"/>
        <w:rPr>
          <w:rFonts w:cs="Times New Roman"/>
          <w:sz w:val="48"/>
          <w:szCs w:val="48"/>
        </w:rPr>
      </w:pPr>
    </w:p>
    <w:p w14:paraId="60749BE8" w14:textId="77777777" w:rsidR="002C355D" w:rsidRDefault="002C355D" w:rsidP="002C355D">
      <w:pPr>
        <w:jc w:val="center"/>
        <w:rPr>
          <w:rFonts w:cs="Times New Roman"/>
          <w:sz w:val="48"/>
          <w:szCs w:val="48"/>
        </w:rPr>
      </w:pPr>
    </w:p>
    <w:p w14:paraId="055D2327" w14:textId="62668B3B" w:rsidR="002C355D" w:rsidRDefault="002C355D" w:rsidP="002C355D">
      <w:pPr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Escuela Superior Politécnica del Litoral</w:t>
      </w:r>
    </w:p>
    <w:p w14:paraId="12F82F3A" w14:textId="563880E9" w:rsidR="002C355D" w:rsidRDefault="002C355D" w:rsidP="002C355D">
      <w:pPr>
        <w:jc w:val="center"/>
        <w:rPr>
          <w:rFonts w:cs="Times New Roman"/>
          <w:sz w:val="48"/>
          <w:szCs w:val="48"/>
        </w:rPr>
      </w:pPr>
    </w:p>
    <w:p w14:paraId="50B6575D" w14:textId="78DD3EB3" w:rsidR="002C355D" w:rsidRDefault="002C355D" w:rsidP="002C355D">
      <w:pPr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Javier Vergara</w:t>
      </w:r>
    </w:p>
    <w:p w14:paraId="5ABB45BF" w14:textId="45D1DDF7" w:rsidR="002C355D" w:rsidRDefault="002C355D" w:rsidP="002C355D">
      <w:pPr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(</w:t>
      </w:r>
      <w:hyperlink r:id="rId5" w:history="1">
        <w:r w:rsidRPr="00150F08">
          <w:rPr>
            <w:rStyle w:val="Hipervnculo"/>
            <w:rFonts w:cs="Times New Roman"/>
            <w:sz w:val="48"/>
            <w:szCs w:val="48"/>
          </w:rPr>
          <w:t>javvespi@espol.edu.ec</w:t>
        </w:r>
      </w:hyperlink>
      <w:r>
        <w:rPr>
          <w:rFonts w:cs="Times New Roman"/>
          <w:sz w:val="48"/>
          <w:szCs w:val="48"/>
        </w:rPr>
        <w:t>)</w:t>
      </w:r>
    </w:p>
    <w:p w14:paraId="1EB3D599" w14:textId="1F3D31E3" w:rsidR="002C355D" w:rsidRDefault="002C355D" w:rsidP="002C355D">
      <w:pPr>
        <w:jc w:val="center"/>
        <w:rPr>
          <w:rFonts w:cs="Times New Roman"/>
          <w:sz w:val="48"/>
          <w:szCs w:val="48"/>
        </w:rPr>
      </w:pPr>
    </w:p>
    <w:p w14:paraId="09AF8D30" w14:textId="3B7D429F" w:rsidR="002C355D" w:rsidRDefault="002C355D" w:rsidP="002C355D">
      <w:pPr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Profesor: Allan Avendaño</w:t>
      </w:r>
    </w:p>
    <w:p w14:paraId="4F71B217" w14:textId="77777777" w:rsidR="002C355D" w:rsidRDefault="002C355D" w:rsidP="002C355D">
      <w:pPr>
        <w:jc w:val="center"/>
        <w:rPr>
          <w:rFonts w:cs="Times New Roman"/>
          <w:sz w:val="48"/>
          <w:szCs w:val="48"/>
        </w:rPr>
      </w:pPr>
    </w:p>
    <w:p w14:paraId="1DD8FF70" w14:textId="73C02F8C" w:rsidR="002C355D" w:rsidRDefault="002C355D" w:rsidP="002C355D">
      <w:pPr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PAO II</w:t>
      </w:r>
    </w:p>
    <w:p w14:paraId="6D96B203" w14:textId="2FB8D752" w:rsidR="002C355D" w:rsidRDefault="002C355D" w:rsidP="002C355D">
      <w:pPr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2022-2023</w:t>
      </w:r>
    </w:p>
    <w:p w14:paraId="61293410" w14:textId="77777777" w:rsidR="002C355D" w:rsidRDefault="002C355D">
      <w:pPr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br w:type="page"/>
      </w:r>
    </w:p>
    <w:sdt>
      <w:sdtPr>
        <w:rPr>
          <w:lang w:val="es-ES"/>
        </w:rPr>
        <w:id w:val="1046877823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kern w:val="2"/>
          <w:sz w:val="24"/>
          <w:szCs w:val="22"/>
          <w:lang w:eastAsia="en-US"/>
          <w14:ligatures w14:val="standardContextual"/>
        </w:rPr>
      </w:sdtEndPr>
      <w:sdtContent>
        <w:p w14:paraId="1B536697" w14:textId="232DEFF4" w:rsidR="002C355D" w:rsidRDefault="002C355D">
          <w:pPr>
            <w:pStyle w:val="TtuloTDC"/>
          </w:pPr>
          <w:r>
            <w:rPr>
              <w:lang w:val="es-ES"/>
            </w:rPr>
            <w:t>Contenido</w:t>
          </w:r>
        </w:p>
        <w:p w14:paraId="099883CD" w14:textId="3BD4F877" w:rsidR="00E5079C" w:rsidRDefault="002C355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C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14371" w:history="1">
            <w:r w:rsidR="00E5079C" w:rsidRPr="002D5054">
              <w:rPr>
                <w:rStyle w:val="Hipervnculo"/>
                <w:noProof/>
              </w:rPr>
              <w:t>Componentes.-</w:t>
            </w:r>
            <w:r w:rsidR="00E5079C">
              <w:rPr>
                <w:noProof/>
                <w:webHidden/>
              </w:rPr>
              <w:tab/>
            </w:r>
            <w:r w:rsidR="00E5079C">
              <w:rPr>
                <w:noProof/>
                <w:webHidden/>
              </w:rPr>
              <w:fldChar w:fldCharType="begin"/>
            </w:r>
            <w:r w:rsidR="00E5079C">
              <w:rPr>
                <w:noProof/>
                <w:webHidden/>
              </w:rPr>
              <w:instrText xml:space="preserve"> PAGEREF _Toc116314371 \h </w:instrText>
            </w:r>
            <w:r w:rsidR="00E5079C">
              <w:rPr>
                <w:noProof/>
                <w:webHidden/>
              </w:rPr>
            </w:r>
            <w:r w:rsidR="00E5079C">
              <w:rPr>
                <w:noProof/>
                <w:webHidden/>
              </w:rPr>
              <w:fldChar w:fldCharType="separate"/>
            </w:r>
            <w:r w:rsidR="00761A53">
              <w:rPr>
                <w:noProof/>
                <w:webHidden/>
              </w:rPr>
              <w:t>3</w:t>
            </w:r>
            <w:r w:rsidR="00E5079C">
              <w:rPr>
                <w:noProof/>
                <w:webHidden/>
              </w:rPr>
              <w:fldChar w:fldCharType="end"/>
            </w:r>
          </w:hyperlink>
        </w:p>
        <w:p w14:paraId="3B04F589" w14:textId="5A05DB5F" w:rsidR="00E5079C" w:rsidRDefault="00E5079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C"/>
              <w14:ligatures w14:val="none"/>
            </w:rPr>
          </w:pPr>
          <w:hyperlink w:anchor="_Toc116314372" w:history="1">
            <w:r w:rsidRPr="002D5054">
              <w:rPr>
                <w:rStyle w:val="Hipervnculo"/>
                <w:noProof/>
              </w:rPr>
              <w:t>Botones de ventana diná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A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C6D19" w14:textId="5F71BFE2" w:rsidR="00E5079C" w:rsidRDefault="00E5079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C"/>
              <w14:ligatures w14:val="none"/>
            </w:rPr>
          </w:pPr>
          <w:hyperlink w:anchor="_Toc116314373" w:history="1">
            <w:r w:rsidRPr="002D5054">
              <w:rPr>
                <w:rStyle w:val="Hipervnculo"/>
                <w:noProof/>
              </w:rPr>
              <w:t>Ventana est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A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23A3D" w14:textId="580C858C" w:rsidR="00E5079C" w:rsidRDefault="00E5079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C"/>
              <w14:ligatures w14:val="none"/>
            </w:rPr>
          </w:pPr>
          <w:hyperlink w:anchor="_Toc116314374" w:history="1">
            <w:r w:rsidRPr="002D5054">
              <w:rPr>
                <w:rStyle w:val="Hipervnculo"/>
                <w:noProof/>
              </w:rPr>
              <w:t>Ventana diná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A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10E0C" w14:textId="16EF15B4" w:rsidR="00E5079C" w:rsidRDefault="00E5079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C"/>
              <w14:ligatures w14:val="none"/>
            </w:rPr>
          </w:pPr>
          <w:hyperlink w:anchor="_Toc116314375" w:history="1">
            <w:r w:rsidRPr="002D5054">
              <w:rPr>
                <w:rStyle w:val="Hipervnculo"/>
                <w:noProof/>
              </w:rPr>
              <w:t>Diseño ordenador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A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4E509" w14:textId="0B4C8FD7" w:rsidR="00E5079C" w:rsidRDefault="00E5079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C"/>
              <w14:ligatures w14:val="none"/>
            </w:rPr>
          </w:pPr>
          <w:hyperlink w:anchor="_Toc116314376" w:history="1">
            <w:r w:rsidRPr="002D5054">
              <w:rPr>
                <w:rStyle w:val="Hipervnculo"/>
                <w:noProof/>
              </w:rPr>
              <w:t>Diseño móvil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A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35BB7" w14:textId="3D72AFDE" w:rsidR="00E5079C" w:rsidRDefault="00E5079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C"/>
              <w14:ligatures w14:val="none"/>
            </w:rPr>
          </w:pPr>
          <w:hyperlink w:anchor="_Toc116314377" w:history="1">
            <w:r w:rsidRPr="002D5054">
              <w:rPr>
                <w:rStyle w:val="Hipervnculo"/>
                <w:noProof/>
              </w:rPr>
              <w:t>Referencias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A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26655" w14:textId="4D56A84F" w:rsidR="00E5079C" w:rsidRDefault="00E5079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C"/>
              <w14:ligatures w14:val="none"/>
            </w:rPr>
          </w:pPr>
          <w:hyperlink w:anchor="_Toc116314378" w:history="1">
            <w:r w:rsidRPr="002D5054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A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37B81" w14:textId="25CC7F1B" w:rsidR="002C355D" w:rsidRDefault="002C355D">
          <w:r>
            <w:rPr>
              <w:b/>
              <w:bCs/>
              <w:lang w:val="es-ES"/>
            </w:rPr>
            <w:fldChar w:fldCharType="end"/>
          </w:r>
        </w:p>
      </w:sdtContent>
    </w:sdt>
    <w:p w14:paraId="0749A7D9" w14:textId="70C71A8C" w:rsidR="002C355D" w:rsidRDefault="002C355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B6A7442" w14:textId="6222D345" w:rsidR="00EE6CDC" w:rsidRDefault="00EE6CDC" w:rsidP="00EE6CDC">
      <w:pPr>
        <w:pStyle w:val="Ttulo1"/>
      </w:pPr>
      <w:bookmarkStart w:id="0" w:name="_Toc116314371"/>
      <w:r>
        <w:lastRenderedPageBreak/>
        <w:t>Componentes.-</w:t>
      </w:r>
      <w:bookmarkEnd w:id="0"/>
    </w:p>
    <w:p w14:paraId="6D0FF7AC" w14:textId="77777777" w:rsidR="00EE6CDC" w:rsidRPr="00EE6CDC" w:rsidRDefault="00EE6CDC" w:rsidP="00EE6CDC"/>
    <w:p w14:paraId="507759FE" w14:textId="5A928F01" w:rsidR="00EE6CDC" w:rsidRDefault="00EE6CDC" w:rsidP="00EE6CDC">
      <w:pPr>
        <w:pStyle w:val="Ttulo2"/>
      </w:pPr>
      <w:bookmarkStart w:id="1" w:name="_Toc116314372"/>
      <w:r>
        <w:t>Botones</w:t>
      </w:r>
      <w:r w:rsidR="00E5079C">
        <w:t xml:space="preserve"> de ventana dinámica</w:t>
      </w:r>
      <w:bookmarkEnd w:id="1"/>
    </w:p>
    <w:p w14:paraId="6C62BBD2" w14:textId="38CCB78C" w:rsidR="00EE6CDC" w:rsidRDefault="00EE6CDC" w:rsidP="00EE6CDC">
      <w:pPr>
        <w:jc w:val="center"/>
      </w:pPr>
      <w:r w:rsidRPr="00EE6CDC">
        <w:drawing>
          <wp:inline distT="0" distB="0" distL="0" distR="0" wp14:anchorId="47C11E75" wp14:editId="56BA4485">
            <wp:extent cx="1267002" cy="1305107"/>
            <wp:effectExtent l="0" t="0" r="9525" b="9525"/>
            <wp:docPr id="5" name="Imagen 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Interfaz de usuario gráfic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5399" w14:textId="3D969CF5" w:rsidR="00EE6CDC" w:rsidRDefault="00EE6CDC" w:rsidP="00EE6CDC">
      <w:r>
        <w:t>Botón seleccionado, la ventana que se muestra es dependiente de que botón esta con este tono más oscuro.</w:t>
      </w:r>
    </w:p>
    <w:p w14:paraId="2F21398C" w14:textId="736A6F3B" w:rsidR="00EE6CDC" w:rsidRDefault="00EE6CDC" w:rsidP="00EE6CDC">
      <w:pPr>
        <w:jc w:val="center"/>
      </w:pPr>
      <w:r w:rsidRPr="00EE6CDC">
        <w:drawing>
          <wp:inline distT="0" distB="0" distL="0" distR="0" wp14:anchorId="509A1DE7" wp14:editId="4379F585">
            <wp:extent cx="1428949" cy="1333686"/>
            <wp:effectExtent l="0" t="0" r="0" b="0"/>
            <wp:docPr id="6" name="Imagen 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2611" w14:textId="0A435ABA" w:rsidR="00EE6CDC" w:rsidRDefault="00EE6CDC" w:rsidP="00EE6CDC">
      <w:r>
        <w:t>Botón no seleccionado, tono más claro.</w:t>
      </w:r>
    </w:p>
    <w:p w14:paraId="04C0F144" w14:textId="614C33B8" w:rsidR="00EE6CDC" w:rsidRPr="00EE6CDC" w:rsidRDefault="00EE6CDC" w:rsidP="00EE6CDC">
      <w:r>
        <w:t xml:space="preserve">Los tres botones controlan las posibles vistas de la página, las vistas se </w:t>
      </w:r>
      <w:r w:rsidR="00DA6500">
        <w:t>mostrarán</w:t>
      </w:r>
      <w:r>
        <w:t xml:space="preserve"> </w:t>
      </w:r>
      <w:r w:rsidR="00E5079C">
        <w:t>más</w:t>
      </w:r>
      <w:r>
        <w:t xml:space="preserve"> delante tanto como para ordenador y móvil.</w:t>
      </w:r>
    </w:p>
    <w:p w14:paraId="0DC44ACE" w14:textId="0AD588F8" w:rsidR="00EE6CDC" w:rsidRDefault="00EE6CDC" w:rsidP="00DA6500">
      <w:pPr>
        <w:pStyle w:val="Ttulo2"/>
      </w:pPr>
      <w:bookmarkStart w:id="2" w:name="_Toc116314373"/>
      <w:r>
        <w:lastRenderedPageBreak/>
        <w:t>Ventana estática</w:t>
      </w:r>
      <w:bookmarkEnd w:id="2"/>
    </w:p>
    <w:p w14:paraId="3CF455D4" w14:textId="37540835" w:rsidR="00DA6500" w:rsidRDefault="00DA6500" w:rsidP="00DA6500">
      <w:pPr>
        <w:jc w:val="center"/>
      </w:pPr>
      <w:r w:rsidRPr="00DA6500">
        <w:drawing>
          <wp:inline distT="0" distB="0" distL="0" distR="0" wp14:anchorId="1015A056" wp14:editId="28B4B36C">
            <wp:extent cx="4486901" cy="401058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A828" w14:textId="4E52400C" w:rsidR="00DA6500" w:rsidRPr="00DA6500" w:rsidRDefault="00DA6500" w:rsidP="00DA6500">
      <w:r>
        <w:t>Ventana con la imagen de la persona, nombre y profesión. Botones/Iconos que llevan a las distintas redes sociales de la persona y un botón para descargar el curriculum en formato pdf. Esta ventana no cambia con los botones.</w:t>
      </w:r>
    </w:p>
    <w:p w14:paraId="3E767908" w14:textId="3FD22162" w:rsidR="00EE6CDC" w:rsidRPr="00E95DB8" w:rsidRDefault="00EE6CDC" w:rsidP="00DA6500">
      <w:pPr>
        <w:pStyle w:val="Ttulo2"/>
      </w:pPr>
      <w:bookmarkStart w:id="3" w:name="_Toc116314374"/>
      <w:r>
        <w:lastRenderedPageBreak/>
        <w:t xml:space="preserve">Ventana </w:t>
      </w:r>
      <w:r w:rsidR="00E5079C">
        <w:t>dinámica</w:t>
      </w:r>
      <w:bookmarkEnd w:id="3"/>
    </w:p>
    <w:p w14:paraId="3D3FB7B4" w14:textId="5880E33A" w:rsidR="00EE6CDC" w:rsidRDefault="00DA6500" w:rsidP="00DA6500">
      <w:r w:rsidRPr="00DA6500">
        <w:drawing>
          <wp:inline distT="0" distB="0" distL="0" distR="0" wp14:anchorId="41416EAD" wp14:editId="063FCBFA">
            <wp:extent cx="4505954" cy="3810532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04C1" w14:textId="550A78B7" w:rsidR="00DA6500" w:rsidRPr="00DA6500" w:rsidRDefault="00DA6500" w:rsidP="00DA6500">
      <w:r>
        <w:t>Ventana que muestra la información según el botón seleccionado. Esta ventana es controlada por lo botones, sus vistas se presentarán en cada diseño.</w:t>
      </w:r>
    </w:p>
    <w:p w14:paraId="21526F3D" w14:textId="4CC709F3" w:rsidR="002C355D" w:rsidRDefault="002C355D" w:rsidP="002C355D">
      <w:pPr>
        <w:pStyle w:val="Ttulo1"/>
      </w:pPr>
      <w:bookmarkStart w:id="4" w:name="_Toc116314375"/>
      <w:r>
        <w:t>Diseño</w:t>
      </w:r>
      <w:r w:rsidR="00DA6500">
        <w:t xml:space="preserve"> ordenador</w:t>
      </w:r>
      <w:r>
        <w:t>.-</w:t>
      </w:r>
      <w:bookmarkEnd w:id="4"/>
    </w:p>
    <w:p w14:paraId="52D3090C" w14:textId="096F0097" w:rsidR="002C355D" w:rsidRDefault="00AE6123" w:rsidP="00AE6123">
      <w:pPr>
        <w:jc w:val="center"/>
        <w:rPr>
          <w:rFonts w:ascii="Sanskrit Text" w:hAnsi="Sanskrit Text" w:cs="Sanskrit Text"/>
        </w:rPr>
      </w:pPr>
      <w:r w:rsidRPr="00AE6123">
        <w:drawing>
          <wp:inline distT="0" distB="0" distL="0" distR="0" wp14:anchorId="0C557B95" wp14:editId="56B53DEA">
            <wp:extent cx="6159470" cy="2466975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5004" cy="246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487F" w14:textId="5F157A76" w:rsidR="002C260D" w:rsidRDefault="002C260D" w:rsidP="002C260D">
      <w:pPr>
        <w:rPr>
          <w:rFonts w:ascii="Sanskrit Text" w:hAnsi="Sanskrit Text" w:cs="Sanskrit Text"/>
        </w:rPr>
      </w:pPr>
      <w:r w:rsidRPr="002C260D">
        <w:rPr>
          <w:rFonts w:ascii="Sanskrit Text" w:hAnsi="Sanskrit Text" w:cs="Sanskrit Text"/>
        </w:rPr>
        <w:lastRenderedPageBreak/>
        <w:drawing>
          <wp:inline distT="0" distB="0" distL="0" distR="0" wp14:anchorId="59D39C96" wp14:editId="0C2E162D">
            <wp:extent cx="6185586" cy="250507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7409" cy="250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F0F5" w14:textId="6137A236" w:rsidR="002C260D" w:rsidRDefault="002C260D" w:rsidP="002C260D">
      <w:pPr>
        <w:rPr>
          <w:rFonts w:ascii="Sanskrit Text" w:hAnsi="Sanskrit Text" w:cs="Sanskrit Text"/>
        </w:rPr>
      </w:pPr>
      <w:r w:rsidRPr="002C260D">
        <w:rPr>
          <w:rFonts w:ascii="Sanskrit Text" w:hAnsi="Sanskrit Text" w:cs="Sanskrit Text"/>
        </w:rPr>
        <w:drawing>
          <wp:inline distT="0" distB="0" distL="0" distR="0" wp14:anchorId="2E56D041" wp14:editId="5A42A97F">
            <wp:extent cx="6143625" cy="240789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1153" cy="241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7AAC" w14:textId="77777777" w:rsidR="00AE6123" w:rsidRPr="00AE6123" w:rsidRDefault="00AE6123" w:rsidP="00AE6123">
      <w:pPr>
        <w:rPr>
          <w:rFonts w:cs="Times New Roman"/>
        </w:rPr>
      </w:pPr>
    </w:p>
    <w:p w14:paraId="2B3ED439" w14:textId="2647FDF6" w:rsidR="002C355D" w:rsidRDefault="00DA6500" w:rsidP="002C355D">
      <w:pPr>
        <w:pStyle w:val="Ttulo1"/>
      </w:pPr>
      <w:bookmarkStart w:id="5" w:name="_Toc116314376"/>
      <w:r w:rsidRPr="00DA6500">
        <w:lastRenderedPageBreak/>
        <w:drawing>
          <wp:anchor distT="0" distB="0" distL="114300" distR="114300" simplePos="0" relativeHeight="251660288" behindDoc="0" locked="0" layoutInCell="1" allowOverlap="1" wp14:anchorId="1C659474" wp14:editId="22267C89">
            <wp:simplePos x="0" y="0"/>
            <wp:positionH relativeFrom="column">
              <wp:posOffset>3920490</wp:posOffset>
            </wp:positionH>
            <wp:positionV relativeFrom="paragraph">
              <wp:posOffset>300355</wp:posOffset>
            </wp:positionV>
            <wp:extent cx="2447925" cy="4772660"/>
            <wp:effectExtent l="0" t="0" r="9525" b="8890"/>
            <wp:wrapSquare wrapText="bothSides"/>
            <wp:docPr id="12" name="Imagen 12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a captura de pantalla de un celular&#10;&#10;Descripción generada automáticamente con confianza me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500">
        <w:drawing>
          <wp:anchor distT="0" distB="0" distL="114300" distR="114300" simplePos="0" relativeHeight="251658240" behindDoc="0" locked="0" layoutInCell="1" allowOverlap="1" wp14:anchorId="71763405" wp14:editId="2E499E64">
            <wp:simplePos x="0" y="0"/>
            <wp:positionH relativeFrom="column">
              <wp:posOffset>-994410</wp:posOffset>
            </wp:positionH>
            <wp:positionV relativeFrom="paragraph">
              <wp:posOffset>329565</wp:posOffset>
            </wp:positionV>
            <wp:extent cx="2479675" cy="47053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500">
        <w:drawing>
          <wp:anchor distT="0" distB="0" distL="114300" distR="114300" simplePos="0" relativeHeight="251659264" behindDoc="0" locked="0" layoutInCell="1" allowOverlap="1" wp14:anchorId="154A2731" wp14:editId="05638D8F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2486025" cy="4772660"/>
            <wp:effectExtent l="0" t="0" r="9525" b="8890"/>
            <wp:wrapSquare wrapText="bothSides"/>
            <wp:docPr id="11" name="Imagen 1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hat o mensaje de 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55D">
        <w:t>Diseño móvil.-</w:t>
      </w:r>
      <w:bookmarkEnd w:id="5"/>
    </w:p>
    <w:p w14:paraId="32E682E9" w14:textId="77777777" w:rsidR="00DA6500" w:rsidRPr="00DA6500" w:rsidRDefault="00DA6500" w:rsidP="00DA6500"/>
    <w:p w14:paraId="49F83DA8" w14:textId="0D465267" w:rsidR="002C355D" w:rsidRDefault="00DA6500" w:rsidP="002C355D">
      <w:r w:rsidRPr="00DA6500">
        <w:t xml:space="preserve">  </w:t>
      </w:r>
    </w:p>
    <w:p w14:paraId="16ECBA30" w14:textId="7DCF7309" w:rsidR="00DA6500" w:rsidRDefault="00DA6500" w:rsidP="002C355D">
      <w:r w:rsidRPr="00DA6500">
        <w:rPr>
          <w:noProof/>
        </w:rPr>
        <w:t xml:space="preserve"> </w:t>
      </w:r>
    </w:p>
    <w:p w14:paraId="797CE80D" w14:textId="47DF2D83" w:rsidR="002C355D" w:rsidRDefault="002C355D">
      <w:r>
        <w:br w:type="page"/>
      </w:r>
    </w:p>
    <w:p w14:paraId="57E1DEEB" w14:textId="2856DB54" w:rsidR="002C355D" w:rsidRDefault="002C355D" w:rsidP="002C355D">
      <w:pPr>
        <w:pStyle w:val="Ttulo1"/>
      </w:pPr>
      <w:bookmarkStart w:id="6" w:name="_Toc116314377"/>
      <w:r>
        <w:lastRenderedPageBreak/>
        <w:t>Referencias.-</w:t>
      </w:r>
      <w:bookmarkEnd w:id="6"/>
    </w:p>
    <w:p w14:paraId="2728DBFE" w14:textId="76519882" w:rsidR="002C355D" w:rsidRDefault="002C355D">
      <w:pPr>
        <w:rPr>
          <w:rFonts w:eastAsiaTheme="majorEastAsia" w:cstheme="majorBidi"/>
          <w:szCs w:val="24"/>
        </w:rPr>
      </w:pPr>
    </w:p>
    <w:p w14:paraId="335499A8" w14:textId="07A81254" w:rsidR="00B30CF8" w:rsidRDefault="00B30CF8">
      <w:pPr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>Modelo de diseño:</w:t>
      </w:r>
    </w:p>
    <w:p w14:paraId="55D3C621" w14:textId="3424A31A" w:rsidR="00B30CF8" w:rsidRDefault="00B30CF8">
      <w:pPr>
        <w:rPr>
          <w:rFonts w:eastAsiaTheme="majorEastAsia" w:cstheme="majorBidi"/>
          <w:szCs w:val="24"/>
        </w:rPr>
      </w:pPr>
      <w:hyperlink r:id="rId16" w:history="1">
        <w:r w:rsidRPr="00150F08">
          <w:rPr>
            <w:rStyle w:val="Hipervnculo"/>
            <w:rFonts w:eastAsiaTheme="majorEastAsia" w:cstheme="majorBidi"/>
            <w:szCs w:val="24"/>
          </w:rPr>
          <w:t>https://preview.themeforest.net/item/ryan-vcard-resume-cv-template/full_screen_preview/21584603?_ga=2.48932385.684914966.1632495326-1782207832.1631864435&amp;irgwc=1&amp;clickid=Wg%3AW%3Acws7xyNURBSAg1LQ3j8UkDQvzRn-UQAw00&amp;iradid=275988&amp;irpid=2672959&amp;iradtype=ONLINE_TRACKING_LINK&amp;irmptype=mediapartner&amp;mp_value1=&amp;utm_campaign=af_impact_radius_2672959&amp;utm_medium=affiliate&amp;utm_source=impact_radius</w:t>
        </w:r>
      </w:hyperlink>
    </w:p>
    <w:p w14:paraId="6B93C075" w14:textId="7C70523D" w:rsidR="00B30CF8" w:rsidRDefault="00B30CF8">
      <w:pPr>
        <w:rPr>
          <w:rFonts w:eastAsiaTheme="majorEastAsia" w:cstheme="majorBidi"/>
          <w:szCs w:val="24"/>
        </w:rPr>
      </w:pPr>
    </w:p>
    <w:p w14:paraId="7C0FE91D" w14:textId="77777777" w:rsidR="002C260D" w:rsidRPr="00B30CF8" w:rsidRDefault="002C260D">
      <w:pPr>
        <w:rPr>
          <w:rFonts w:eastAsiaTheme="majorEastAsia" w:cstheme="majorBidi"/>
          <w:szCs w:val="24"/>
        </w:rPr>
      </w:pPr>
    </w:p>
    <w:p w14:paraId="6F665379" w14:textId="77777777" w:rsidR="00B30CF8" w:rsidRDefault="00B30CF8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64F1F056" w14:textId="2C6D125D" w:rsidR="00B30CF8" w:rsidRDefault="002C355D" w:rsidP="002C355D">
      <w:pPr>
        <w:pStyle w:val="Ttulo1"/>
      </w:pPr>
      <w:bookmarkStart w:id="7" w:name="_Toc116314378"/>
      <w:r>
        <w:lastRenderedPageBreak/>
        <w:t>Anexos</w:t>
      </w:r>
      <w:bookmarkEnd w:id="7"/>
      <w:r>
        <w:t xml:space="preserve"> </w:t>
      </w:r>
    </w:p>
    <w:p w14:paraId="7156C1D4" w14:textId="63E50B5E" w:rsidR="002C355D" w:rsidRDefault="002C355D" w:rsidP="002C355D">
      <w:pPr>
        <w:pStyle w:val="Ttulo1"/>
      </w:pPr>
      <w:r>
        <w:t xml:space="preserve"> </w:t>
      </w:r>
    </w:p>
    <w:p w14:paraId="3F7EAA67" w14:textId="068771BD" w:rsidR="002C355D" w:rsidRPr="00B30CF8" w:rsidRDefault="00B30CF8" w:rsidP="002C355D">
      <w:r w:rsidRPr="00B30CF8">
        <w:t>Enlace al Figma (MockUp):</w:t>
      </w:r>
    </w:p>
    <w:p w14:paraId="4A68F635" w14:textId="4C054B3E" w:rsidR="00B30CF8" w:rsidRDefault="00B30CF8" w:rsidP="002C355D">
      <w:hyperlink r:id="rId17" w:history="1">
        <w:r w:rsidRPr="00150F08">
          <w:rPr>
            <w:rStyle w:val="Hipervnculo"/>
          </w:rPr>
          <w:t>https://www.figma.com/file/xJBT5HPfLzn8C3JyTwnuHS/Proyecto-1-DAWM-Mockup?node-id=0%3A1</w:t>
        </w:r>
      </w:hyperlink>
    </w:p>
    <w:p w14:paraId="1EA3BA4A" w14:textId="654ED618" w:rsidR="00B30CF8" w:rsidRDefault="00B30CF8" w:rsidP="002C355D">
      <w:r>
        <w:t>Paleta de colores:</w:t>
      </w:r>
    </w:p>
    <w:p w14:paraId="69D70624" w14:textId="5EF847A1" w:rsidR="00B30CF8" w:rsidRDefault="00B30CF8" w:rsidP="002C355D">
      <w:hyperlink r:id="rId18" w:history="1">
        <w:r w:rsidRPr="00150F08">
          <w:rPr>
            <w:rStyle w:val="Hipervnculo"/>
          </w:rPr>
          <w:t>https://coolors.co/78cc6d-2c363f-1e1e1e-92828d-b3b3b3</w:t>
        </w:r>
      </w:hyperlink>
    </w:p>
    <w:p w14:paraId="6D01C51A" w14:textId="77777777" w:rsidR="00B30CF8" w:rsidRPr="002C355D" w:rsidRDefault="00B30CF8" w:rsidP="002C355D"/>
    <w:sectPr w:rsidR="00B30CF8" w:rsidRPr="002C35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1B"/>
    <w:rsid w:val="002C260D"/>
    <w:rsid w:val="002C355D"/>
    <w:rsid w:val="0059101B"/>
    <w:rsid w:val="00761A53"/>
    <w:rsid w:val="00AE6123"/>
    <w:rsid w:val="00B30CF8"/>
    <w:rsid w:val="00B57D79"/>
    <w:rsid w:val="00DA6500"/>
    <w:rsid w:val="00DC3791"/>
    <w:rsid w:val="00E5079C"/>
    <w:rsid w:val="00E95DB8"/>
    <w:rsid w:val="00EE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D0A40"/>
  <w15:chartTrackingRefBased/>
  <w15:docId w15:val="{2FE7575D-9EC2-4DD4-936D-E6A45CE3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55D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95DB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6500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C355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355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95DB8"/>
    <w:rPr>
      <w:rFonts w:ascii="Times New Roman" w:eastAsiaTheme="majorEastAsia" w:hAnsi="Times New Roman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C355D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C355D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DA6500"/>
    <w:rPr>
      <w:rFonts w:ascii="Times New Roman" w:eastAsiaTheme="majorEastAsia" w:hAnsi="Times New Roman" w:cstheme="majorBidi"/>
      <w:sz w:val="26"/>
      <w:szCs w:val="26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A650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coolors.co/78cc6d-2c363f-1e1e1e-92828d-b3b3b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figma.com/file/xJBT5HPfLzn8C3JyTwnuHS/Proyecto-1-DAWM-Mockup?node-id=0%3A1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eview.themeforest.net/item/ryan-vcard-resume-cv-template/full_screen_preview/21584603?_ga=2.48932385.684914966.1632495326-1782207832.1631864435&amp;irgwc=1&amp;clickid=Wg%3AW%3Acws7xyNURBSAg1LQ3j8UkDQvzRn-UQAw00&amp;iradid=275988&amp;irpid=2672959&amp;iradtype=ONLINE_TRACKING_LINK&amp;irmptype=mediapartner&amp;mp_value1=&amp;utm_campaign=af_impact_radius_2672959&amp;utm_medium=affiliate&amp;utm_source=impact_radi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javvespi@espol.edu.ec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35664-A15F-43E0-A724-6D0BA183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Vergara</dc:creator>
  <cp:keywords/>
  <dc:description/>
  <cp:lastModifiedBy>Javier Vergara</cp:lastModifiedBy>
  <cp:revision>4</cp:revision>
  <cp:lastPrinted>2022-10-10T22:13:00Z</cp:lastPrinted>
  <dcterms:created xsi:type="dcterms:W3CDTF">2022-10-10T20:39:00Z</dcterms:created>
  <dcterms:modified xsi:type="dcterms:W3CDTF">2022-10-10T22:14:00Z</dcterms:modified>
</cp:coreProperties>
</file>